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2687F" w14:textId="77777777" w:rsidR="00315BF8" w:rsidRPr="003C11CC" w:rsidRDefault="00315BF8" w:rsidP="00315BF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67F9585" w14:textId="77777777" w:rsidR="00315BF8" w:rsidRPr="003C11CC" w:rsidRDefault="00315BF8" w:rsidP="00775C4E">
      <w:pPr>
        <w:spacing w:after="0" w:line="240" w:lineRule="auto"/>
        <w:jc w:val="both"/>
        <w:rPr>
          <w:rFonts w:ascii="Aptos" w:hAnsi="Aptos"/>
        </w:rPr>
      </w:pPr>
    </w:p>
    <w:p w14:paraId="08A97A24" w14:textId="7A67D932" w:rsidR="00775C4E" w:rsidRPr="00775C4E" w:rsidRDefault="00315BF8" w:rsidP="00775C4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75C4E" w:rsidRPr="00775C4E" w:rsidSect="00B47E2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FD878" w14:textId="77777777" w:rsidR="00B47E22" w:rsidRDefault="00B47E22">
      <w:pPr>
        <w:spacing w:after="0" w:line="240" w:lineRule="auto"/>
      </w:pPr>
      <w:r>
        <w:separator/>
      </w:r>
    </w:p>
  </w:endnote>
  <w:endnote w:type="continuationSeparator" w:id="0">
    <w:p w14:paraId="003DB9AD" w14:textId="77777777" w:rsidR="00B47E22" w:rsidRDefault="00B47E22">
      <w:pPr>
        <w:spacing w:after="0" w:line="240" w:lineRule="auto"/>
      </w:pPr>
      <w:r>
        <w:continuationSeparator/>
      </w:r>
    </w:p>
  </w:endnote>
  <w:endnote w:type="continuationNotice" w:id="1">
    <w:p w14:paraId="608D1546" w14:textId="77777777" w:rsidR="000D5335" w:rsidRDefault="000D5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D2EAE1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D7107">
      <w:rPr>
        <w:lang w:val="en-US"/>
      </w:rPr>
      <w:t>202</w:t>
    </w:r>
    <w:r w:rsidR="00775C4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FDF9B6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32E89">
      <w:rPr>
        <w:lang w:val="en-US"/>
      </w:rPr>
      <w:t>202</w:t>
    </w:r>
    <w:r w:rsidR="00775C4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7C401" w14:textId="77777777" w:rsidR="00B47E22" w:rsidRDefault="00B47E22">
      <w:pPr>
        <w:spacing w:after="0" w:line="240" w:lineRule="auto"/>
      </w:pPr>
      <w:r>
        <w:separator/>
      </w:r>
    </w:p>
  </w:footnote>
  <w:footnote w:type="continuationSeparator" w:id="0">
    <w:p w14:paraId="3CD15A2B" w14:textId="77777777" w:rsidR="00B47E22" w:rsidRDefault="00B47E22">
      <w:pPr>
        <w:spacing w:after="0" w:line="240" w:lineRule="auto"/>
      </w:pPr>
      <w:r>
        <w:continuationSeparator/>
      </w:r>
    </w:p>
  </w:footnote>
  <w:footnote w:type="continuationNotice" w:id="1">
    <w:p w14:paraId="4A5F821C" w14:textId="77777777" w:rsidR="000D5335" w:rsidRDefault="000D5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239AFA7" w:rsidR="002B2E38" w:rsidRDefault="00F04E15" w:rsidP="00F04E15">
    <w:pPr>
      <w:tabs>
        <w:tab w:val="center" w:pos="4320"/>
        <w:tab w:val="right" w:pos="8640"/>
      </w:tabs>
      <w:spacing w:after="0" w:line="240" w:lineRule="auto"/>
      <w:ind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D9371DE" wp14:editId="2103752E">
          <wp:extent cx="1800225" cy="587828"/>
          <wp:effectExtent l="0" t="0" r="0" b="0"/>
          <wp:docPr id="13835491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8681"/>
                  <a:stretch/>
                </pic:blipFill>
                <pic:spPr bwMode="auto">
                  <a:xfrm>
                    <a:off x="0" y="0"/>
                    <a:ext cx="1800225" cy="587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2247C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0C1D7E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340DD3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340DD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AE169FF" wp14:editId="74AC3D9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B596C1F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CB0C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6599"/>
    <w:rsid w:val="00026CE5"/>
    <w:rsid w:val="00050BC0"/>
    <w:rsid w:val="000C1D7E"/>
    <w:rsid w:val="000D5335"/>
    <w:rsid w:val="001B3B16"/>
    <w:rsid w:val="00294B9A"/>
    <w:rsid w:val="002B2E38"/>
    <w:rsid w:val="002B3C66"/>
    <w:rsid w:val="00305CD9"/>
    <w:rsid w:val="00315BF8"/>
    <w:rsid w:val="00340DD3"/>
    <w:rsid w:val="003D6754"/>
    <w:rsid w:val="0045059A"/>
    <w:rsid w:val="004611F4"/>
    <w:rsid w:val="004749F9"/>
    <w:rsid w:val="004E79B4"/>
    <w:rsid w:val="004F43D5"/>
    <w:rsid w:val="00516CC9"/>
    <w:rsid w:val="00532E89"/>
    <w:rsid w:val="00595AEE"/>
    <w:rsid w:val="00634741"/>
    <w:rsid w:val="00750E9C"/>
    <w:rsid w:val="00775C4E"/>
    <w:rsid w:val="00793C96"/>
    <w:rsid w:val="007B45CC"/>
    <w:rsid w:val="00896B30"/>
    <w:rsid w:val="008A5C61"/>
    <w:rsid w:val="00966AAA"/>
    <w:rsid w:val="00A2247C"/>
    <w:rsid w:val="00A2518D"/>
    <w:rsid w:val="00A73035"/>
    <w:rsid w:val="00A87477"/>
    <w:rsid w:val="00AA3062"/>
    <w:rsid w:val="00B072E9"/>
    <w:rsid w:val="00B47E22"/>
    <w:rsid w:val="00B553FF"/>
    <w:rsid w:val="00B669F3"/>
    <w:rsid w:val="00B74B5B"/>
    <w:rsid w:val="00BB2129"/>
    <w:rsid w:val="00C34215"/>
    <w:rsid w:val="00C73569"/>
    <w:rsid w:val="00C84D40"/>
    <w:rsid w:val="00CB1464"/>
    <w:rsid w:val="00CC1B0E"/>
    <w:rsid w:val="00CD7107"/>
    <w:rsid w:val="00E0654C"/>
    <w:rsid w:val="00E744A0"/>
    <w:rsid w:val="00E75440"/>
    <w:rsid w:val="00F04E15"/>
    <w:rsid w:val="00F30D36"/>
    <w:rsid w:val="00F342E6"/>
    <w:rsid w:val="00F567FD"/>
    <w:rsid w:val="00F813E4"/>
    <w:rsid w:val="00F9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7E1A6611-E496-4D9C-BFB0-E47E1691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7303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A7303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A7303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73035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A73035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73035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A73035"/>
  </w:style>
  <w:style w:type="character" w:customStyle="1" w:styleId="qa-article-words-count">
    <w:name w:val="qa-article-words-count"/>
    <w:basedOn w:val="Policepardfaut"/>
    <w:rsid w:val="00A73035"/>
  </w:style>
  <w:style w:type="paragraph" w:styleId="NormalWeb">
    <w:name w:val="Normal (Web)"/>
    <w:basedOn w:val="Normal"/>
    <w:uiPriority w:val="99"/>
    <w:semiHidden/>
    <w:unhideWhenUsed/>
    <w:rsid w:val="00A73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harvest-date">
    <w:name w:val="qa-harvest-date"/>
    <w:basedOn w:val="Policepardfaut"/>
    <w:rsid w:val="00A7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47EE0-F488-42E3-B192-2B9D4A4AE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CAA40-E2A8-4727-A96A-75597A54B4B0}"/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schemas.microsoft.com/sharepoint/v3"/>
    <ds:schemaRef ds:uri="http://purl.org/dc/dcmitype/"/>
    <ds:schemaRef ds:uri="22d43919-d95d-411a-a6b0-ce5da2f994b5"/>
    <ds:schemaRef ds:uri="b4f85049-4a25-4374-b908-0e8bdc42832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</cp:revision>
  <dcterms:created xsi:type="dcterms:W3CDTF">2024-01-18T19:39:00Z</dcterms:created>
  <dcterms:modified xsi:type="dcterms:W3CDTF">2024-12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